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2CE4" w14:textId="77777777" w:rsidR="00D94CFD" w:rsidRDefault="00D94CFD" w:rsidP="00D94CFD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475FE59" w14:textId="77777777" w:rsidR="00D94CFD" w:rsidRDefault="00D94CFD" w:rsidP="00D94CFD">
      <w:pPr>
        <w:jc w:val="both"/>
        <w:rPr>
          <w:rFonts w:ascii="Arial" w:hAnsi="Arial" w:cs="Arial"/>
          <w:b/>
          <w:sz w:val="22"/>
          <w:szCs w:val="22"/>
        </w:rPr>
      </w:pPr>
    </w:p>
    <w:p w14:paraId="0DAB55CE" w14:textId="77777777" w:rsidR="00D94CFD" w:rsidRDefault="00D94CFD" w:rsidP="00D94CFD">
      <w:pPr>
        <w:jc w:val="both"/>
        <w:rPr>
          <w:rFonts w:ascii="Arial" w:hAnsi="Arial" w:cs="Arial"/>
          <w:b/>
          <w:sz w:val="22"/>
          <w:szCs w:val="22"/>
        </w:rPr>
      </w:pPr>
    </w:p>
    <w:p w14:paraId="01077F87" w14:textId="77777777" w:rsidR="00D94CFD" w:rsidRDefault="00D94CFD" w:rsidP="00D94CFD">
      <w:pPr>
        <w:jc w:val="both"/>
        <w:rPr>
          <w:rFonts w:ascii="Arial" w:hAnsi="Arial" w:cs="Arial"/>
          <w:b/>
          <w:sz w:val="22"/>
          <w:szCs w:val="22"/>
        </w:rPr>
      </w:pPr>
    </w:p>
    <w:p w14:paraId="17B420A8" w14:textId="77777777" w:rsidR="00D94CFD" w:rsidRDefault="00D94CFD" w:rsidP="00D94CFD">
      <w:pPr>
        <w:jc w:val="both"/>
        <w:rPr>
          <w:rFonts w:ascii="Arial" w:hAnsi="Arial" w:cs="Arial"/>
          <w:b/>
          <w:sz w:val="22"/>
          <w:szCs w:val="22"/>
        </w:rPr>
      </w:pPr>
    </w:p>
    <w:p w14:paraId="26824464" w14:textId="207C1D42" w:rsidR="00D94CFD" w:rsidRPr="00A214EB" w:rsidRDefault="00D94CFD" w:rsidP="00D94CFD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QUE EL CONGRESO DEL ESTADO INDEPENDIENTE, LIBRE Y SOBERANO DE COAHUILA DE ZARAGOZA;</w:t>
      </w:r>
    </w:p>
    <w:p w14:paraId="6E8672B6" w14:textId="77777777" w:rsidR="00D94CFD" w:rsidRDefault="00D94CFD" w:rsidP="00D94CFD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36EBADC6" w14:textId="77777777" w:rsidR="00D94CFD" w:rsidRPr="00A214EB" w:rsidRDefault="00D94CFD" w:rsidP="00D94CFD">
      <w:pPr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0A764FF0" w14:textId="77777777" w:rsidR="00D94CFD" w:rsidRDefault="00D94CFD" w:rsidP="00D94CFD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DECRETA:</w:t>
      </w:r>
    </w:p>
    <w:p w14:paraId="77E556D7" w14:textId="77777777" w:rsidR="00D94CFD" w:rsidRPr="00A214EB" w:rsidRDefault="00D94CFD" w:rsidP="00D94CFD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34418033" w14:textId="5DD53D56" w:rsidR="00D94CFD" w:rsidRDefault="00D94CFD" w:rsidP="00D94CFD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>NÚMERO 181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.- </w:t>
      </w:r>
    </w:p>
    <w:p w14:paraId="745592DD" w14:textId="77777777" w:rsidR="00D94CFD" w:rsidRDefault="00D94CFD" w:rsidP="00D94CFD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</w:p>
    <w:p w14:paraId="1AB39D51" w14:textId="77777777" w:rsidR="00361C2B" w:rsidRPr="00443F94" w:rsidRDefault="00361C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 xml:space="preserve">                </w:t>
      </w:r>
    </w:p>
    <w:p w14:paraId="77A6E717" w14:textId="11F018B8" w:rsidR="00361C2B" w:rsidRPr="00443F94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>ARTÍCULO ÚNICO.</w:t>
      </w:r>
      <w:r w:rsidR="00D94CFD">
        <w:rPr>
          <w:rFonts w:ascii="Arial" w:hAnsi="Arial" w:cs="Arial"/>
          <w:b/>
          <w:sz w:val="22"/>
          <w:szCs w:val="22"/>
        </w:rPr>
        <w:t>-</w:t>
      </w:r>
      <w:r w:rsidRPr="00443F94">
        <w:rPr>
          <w:rFonts w:ascii="Arial" w:hAnsi="Arial" w:cs="Arial"/>
          <w:b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 xml:space="preserve">Se aprueban las Tablas de Valores de Suelo y Construcción del Municipio de </w:t>
      </w:r>
      <w:r w:rsidR="00AD73C6">
        <w:rPr>
          <w:rFonts w:ascii="Arial" w:hAnsi="Arial" w:cs="Arial"/>
          <w:sz w:val="22"/>
          <w:szCs w:val="22"/>
        </w:rPr>
        <w:t xml:space="preserve">                 </w:t>
      </w:r>
      <w:r w:rsidR="0086544E" w:rsidRPr="00443F94">
        <w:rPr>
          <w:rFonts w:ascii="Arial" w:hAnsi="Arial" w:cs="Arial"/>
          <w:sz w:val="22"/>
          <w:szCs w:val="22"/>
        </w:rPr>
        <w:t>San Juan de Sabinas,</w:t>
      </w:r>
      <w:r w:rsidR="00EA00E0" w:rsidRPr="00443F94">
        <w:rPr>
          <w:rFonts w:ascii="Arial" w:hAnsi="Arial" w:cs="Arial"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>Coahuila de Zaragoza para el ejercicio fiscal 20</w:t>
      </w:r>
      <w:r w:rsidR="00067824">
        <w:rPr>
          <w:rFonts w:ascii="Arial" w:hAnsi="Arial" w:cs="Arial"/>
          <w:sz w:val="22"/>
          <w:szCs w:val="22"/>
        </w:rPr>
        <w:t>2</w:t>
      </w:r>
      <w:r w:rsidR="00D1472B">
        <w:rPr>
          <w:rFonts w:ascii="Arial" w:hAnsi="Arial" w:cs="Arial"/>
          <w:sz w:val="22"/>
          <w:szCs w:val="22"/>
        </w:rPr>
        <w:t>2</w:t>
      </w:r>
      <w:r w:rsidRPr="00443F94">
        <w:rPr>
          <w:rFonts w:ascii="Arial" w:hAnsi="Arial" w:cs="Arial"/>
          <w:sz w:val="22"/>
          <w:szCs w:val="22"/>
        </w:rPr>
        <w:t>, en los siguientes términos:</w:t>
      </w:r>
    </w:p>
    <w:p w14:paraId="65E899E5" w14:textId="77777777" w:rsidR="00361C2B" w:rsidRDefault="00361C2B" w:rsidP="00D94CFD">
      <w:pPr>
        <w:rPr>
          <w:sz w:val="22"/>
          <w:szCs w:val="22"/>
        </w:rPr>
      </w:pPr>
    </w:p>
    <w:p w14:paraId="7D3582F9" w14:textId="77777777" w:rsidR="00345811" w:rsidRDefault="00345811" w:rsidP="00D94CFD">
      <w:pPr>
        <w:rPr>
          <w:sz w:val="22"/>
          <w:szCs w:val="22"/>
        </w:rPr>
      </w:pPr>
    </w:p>
    <w:p w14:paraId="2764E652" w14:textId="77777777" w:rsidR="005C0063" w:rsidRDefault="005C0063" w:rsidP="00FF5A67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 xml:space="preserve">TABLAS DE VALORES DE SUELO Y CONSTRUCCION DEL MUNICIPIO DE </w:t>
      </w:r>
    </w:p>
    <w:p w14:paraId="64E4A27E" w14:textId="77777777" w:rsidR="00B83B45" w:rsidRPr="005C0063" w:rsidRDefault="005C0063" w:rsidP="00FF5A67">
      <w:pPr>
        <w:jc w:val="center"/>
        <w:rPr>
          <w:sz w:val="22"/>
          <w:szCs w:val="22"/>
        </w:rPr>
      </w:pP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>SAN JUAN D</w:t>
      </w:r>
      <w:r>
        <w:rPr>
          <w:rFonts w:ascii="Arial" w:hAnsi="Arial" w:cs="Arial"/>
          <w:b/>
          <w:bCs/>
          <w:sz w:val="22"/>
          <w:szCs w:val="22"/>
          <w:lang w:eastAsia="es-MX"/>
        </w:rPr>
        <w:t xml:space="preserve">E SABINAS, COAHUILA DE ZARAGOZA </w:t>
      </w: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>PARA EL EJERCICIO FISCAL 20</w:t>
      </w:r>
      <w:r w:rsidR="00067824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="00D1472B">
        <w:rPr>
          <w:rFonts w:ascii="Arial" w:hAnsi="Arial" w:cs="Arial"/>
          <w:b/>
          <w:bCs/>
          <w:sz w:val="22"/>
          <w:szCs w:val="22"/>
          <w:lang w:eastAsia="es-MX"/>
        </w:rPr>
        <w:t>2</w:t>
      </w: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 xml:space="preserve"> </w:t>
      </w:r>
    </w:p>
    <w:p w14:paraId="323A9949" w14:textId="77777777" w:rsidR="005C0063" w:rsidRDefault="005C0063" w:rsidP="00FF5A67">
      <w:pPr>
        <w:jc w:val="center"/>
        <w:rPr>
          <w:sz w:val="22"/>
          <w:szCs w:val="22"/>
        </w:rPr>
      </w:pPr>
    </w:p>
    <w:p w14:paraId="08EE8053" w14:textId="77777777" w:rsidR="00345811" w:rsidRDefault="00345811" w:rsidP="00FF5A67">
      <w:pPr>
        <w:jc w:val="center"/>
        <w:rPr>
          <w:sz w:val="22"/>
          <w:szCs w:val="22"/>
        </w:rPr>
      </w:pPr>
    </w:p>
    <w:p w14:paraId="6437299A" w14:textId="52F4AF24" w:rsidR="00D1472B" w:rsidRDefault="005C0063" w:rsidP="00345811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 w:rsidRPr="005C0063">
        <w:rPr>
          <w:rFonts w:ascii="Arial" w:hAnsi="Arial" w:cs="Arial"/>
          <w:b/>
          <w:bCs/>
          <w:sz w:val="22"/>
          <w:szCs w:val="22"/>
          <w:lang w:eastAsia="es-MX"/>
        </w:rPr>
        <w:t>TABLA DE VALORES DE TERRENO URBANO</w:t>
      </w:r>
    </w:p>
    <w:p w14:paraId="40BD98FD" w14:textId="77777777" w:rsidR="00345811" w:rsidRDefault="00345811" w:rsidP="00345811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1200"/>
        <w:gridCol w:w="308"/>
        <w:gridCol w:w="2296"/>
        <w:gridCol w:w="146"/>
      </w:tblGrid>
      <w:tr w:rsidR="00FE72DC" w14:paraId="5BB94EC0" w14:textId="77777777" w:rsidTr="00FE72DC">
        <w:trPr>
          <w:gridAfter w:val="1"/>
          <w:wAfter w:w="36" w:type="dxa"/>
          <w:trHeight w:val="255"/>
          <w:jc w:val="center"/>
        </w:trPr>
        <w:tc>
          <w:tcPr>
            <w:tcW w:w="2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A17D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ONA O SECTOR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DE78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ALOR MÍNIMO POR M2 $ 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7AC49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VALOR MÁXIMO POR M2 $</w:t>
            </w:r>
          </w:p>
        </w:tc>
      </w:tr>
      <w:tr w:rsidR="00FE72DC" w14:paraId="21195797" w14:textId="77777777" w:rsidTr="00FE72DC">
        <w:trPr>
          <w:trHeight w:val="240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F0EFA9B" w14:textId="77777777" w:rsidR="00FE72DC" w:rsidRDefault="00FE7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B10ADD" w14:textId="77777777" w:rsidR="00FE72DC" w:rsidRDefault="00FE7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FA922F" w14:textId="77777777" w:rsidR="00FE72DC" w:rsidRDefault="00FE7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DD02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FE72DC" w14:paraId="55911841" w14:textId="77777777" w:rsidTr="00FE72DC">
        <w:trPr>
          <w:trHeight w:val="282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4208BB" w14:textId="77777777" w:rsidR="00FE72DC" w:rsidRDefault="00FE7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55D5B5" w14:textId="77777777" w:rsidR="00FE72DC" w:rsidRDefault="00FE7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F4708B" w14:textId="77777777" w:rsidR="00FE72DC" w:rsidRDefault="00FE7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E84FF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48E8889E" w14:textId="77777777" w:rsidTr="00FE72DC">
        <w:trPr>
          <w:trHeight w:val="195"/>
          <w:jc w:val="center"/>
        </w:trPr>
        <w:tc>
          <w:tcPr>
            <w:tcW w:w="2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A5C6BED" w14:textId="77777777" w:rsidR="00FE72DC" w:rsidRDefault="00FE7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A535AC" w14:textId="77777777" w:rsidR="00FE72DC" w:rsidRDefault="00FE7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08C168" w14:textId="77777777" w:rsidR="00FE72DC" w:rsidRDefault="00FE7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75EA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594C2CB3" w14:textId="77777777" w:rsidTr="00FE72DC">
        <w:trPr>
          <w:trHeight w:val="282"/>
          <w:jc w:val="center"/>
        </w:trPr>
        <w:tc>
          <w:tcPr>
            <w:tcW w:w="62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CE03D8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UEVA ROSITA</w:t>
            </w:r>
          </w:p>
        </w:tc>
        <w:tc>
          <w:tcPr>
            <w:tcW w:w="36" w:type="dxa"/>
            <w:vAlign w:val="center"/>
            <w:hideMark/>
          </w:tcPr>
          <w:p w14:paraId="49764544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67698C30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B78D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84FA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96.13 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1BC0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C5FAD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.58</w:t>
            </w:r>
          </w:p>
        </w:tc>
        <w:tc>
          <w:tcPr>
            <w:tcW w:w="36" w:type="dxa"/>
            <w:vAlign w:val="center"/>
            <w:hideMark/>
          </w:tcPr>
          <w:p w14:paraId="33FF6244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1B6BE3D6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40433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EE8D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22.66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386A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62643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.39</w:t>
            </w:r>
          </w:p>
        </w:tc>
        <w:tc>
          <w:tcPr>
            <w:tcW w:w="36" w:type="dxa"/>
            <w:vAlign w:val="center"/>
            <w:hideMark/>
          </w:tcPr>
          <w:p w14:paraId="66A6788F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31828B50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05313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BA93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50.6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557F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DB68A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.63</w:t>
            </w:r>
          </w:p>
        </w:tc>
        <w:tc>
          <w:tcPr>
            <w:tcW w:w="36" w:type="dxa"/>
            <w:vAlign w:val="center"/>
            <w:hideMark/>
          </w:tcPr>
          <w:p w14:paraId="237097F6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11BEA16B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758D2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6B8D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49.5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AC0F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678E5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.79</w:t>
            </w:r>
          </w:p>
        </w:tc>
        <w:tc>
          <w:tcPr>
            <w:tcW w:w="36" w:type="dxa"/>
            <w:vAlign w:val="center"/>
            <w:hideMark/>
          </w:tcPr>
          <w:p w14:paraId="55289A91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64D95AE2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33932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D44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355.0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74F9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D41F0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.39</w:t>
            </w:r>
          </w:p>
        </w:tc>
        <w:tc>
          <w:tcPr>
            <w:tcW w:w="36" w:type="dxa"/>
            <w:vAlign w:val="center"/>
            <w:hideMark/>
          </w:tcPr>
          <w:p w14:paraId="2EA757A0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0A88F610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08512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A568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441.1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6486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00A2B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.13</w:t>
            </w:r>
          </w:p>
        </w:tc>
        <w:tc>
          <w:tcPr>
            <w:tcW w:w="36" w:type="dxa"/>
            <w:vAlign w:val="center"/>
            <w:hideMark/>
          </w:tcPr>
          <w:p w14:paraId="34931B3E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532D41C2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483CD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2DF6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208.3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EBB7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BB1E9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.39</w:t>
            </w:r>
          </w:p>
        </w:tc>
        <w:tc>
          <w:tcPr>
            <w:tcW w:w="36" w:type="dxa"/>
            <w:vAlign w:val="center"/>
            <w:hideMark/>
          </w:tcPr>
          <w:p w14:paraId="6574F6CF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05236808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09229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EAD6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77.5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4F991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72A1B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.66</w:t>
            </w:r>
          </w:p>
        </w:tc>
        <w:tc>
          <w:tcPr>
            <w:tcW w:w="36" w:type="dxa"/>
            <w:vAlign w:val="center"/>
            <w:hideMark/>
          </w:tcPr>
          <w:p w14:paraId="6F07465E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0E589DA2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B354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6EBD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6.9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1E9B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1E0E5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.03</w:t>
            </w:r>
          </w:p>
        </w:tc>
        <w:tc>
          <w:tcPr>
            <w:tcW w:w="36" w:type="dxa"/>
            <w:vAlign w:val="center"/>
            <w:hideMark/>
          </w:tcPr>
          <w:p w14:paraId="233DA110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3A4B748E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419E1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B843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71.6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AEFD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41924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.65</w:t>
            </w:r>
          </w:p>
        </w:tc>
        <w:tc>
          <w:tcPr>
            <w:tcW w:w="36" w:type="dxa"/>
            <w:vAlign w:val="center"/>
            <w:hideMark/>
          </w:tcPr>
          <w:p w14:paraId="49757662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0E204D50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33516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9477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922.39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5C4B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57286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.39</w:t>
            </w:r>
          </w:p>
        </w:tc>
        <w:tc>
          <w:tcPr>
            <w:tcW w:w="36" w:type="dxa"/>
            <w:vAlign w:val="center"/>
            <w:hideMark/>
          </w:tcPr>
          <w:p w14:paraId="32D7713F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4BA063F1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2BE39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8411D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16.91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B60D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2D342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.91</w:t>
            </w:r>
          </w:p>
        </w:tc>
        <w:tc>
          <w:tcPr>
            <w:tcW w:w="36" w:type="dxa"/>
            <w:vAlign w:val="center"/>
            <w:hideMark/>
          </w:tcPr>
          <w:p w14:paraId="3C9F7035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75EE9DDC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E15A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1A80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47.18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946A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B8046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2.36</w:t>
            </w:r>
          </w:p>
        </w:tc>
        <w:tc>
          <w:tcPr>
            <w:tcW w:w="36" w:type="dxa"/>
            <w:vAlign w:val="center"/>
            <w:hideMark/>
          </w:tcPr>
          <w:p w14:paraId="1A34C823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4A7685F8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AF522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B0F11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13.94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C05E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98AAD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.94</w:t>
            </w:r>
          </w:p>
        </w:tc>
        <w:tc>
          <w:tcPr>
            <w:tcW w:w="36" w:type="dxa"/>
            <w:vAlign w:val="center"/>
            <w:hideMark/>
          </w:tcPr>
          <w:p w14:paraId="61A9CEFC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41ADE338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4E90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8D17E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28.8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86D2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5FB08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92</w:t>
            </w:r>
          </w:p>
        </w:tc>
        <w:tc>
          <w:tcPr>
            <w:tcW w:w="36" w:type="dxa"/>
            <w:vAlign w:val="center"/>
            <w:hideMark/>
          </w:tcPr>
          <w:p w14:paraId="7D1C4C73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753EE9D4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2B688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5B6B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62.03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CF3D0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2212C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.81</w:t>
            </w:r>
          </w:p>
        </w:tc>
        <w:tc>
          <w:tcPr>
            <w:tcW w:w="36" w:type="dxa"/>
            <w:vAlign w:val="center"/>
            <w:hideMark/>
          </w:tcPr>
          <w:p w14:paraId="500F47B6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381E7301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D6C9F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CB3F3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06.80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6737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47F3A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.80</w:t>
            </w:r>
          </w:p>
        </w:tc>
        <w:tc>
          <w:tcPr>
            <w:tcW w:w="36" w:type="dxa"/>
            <w:vAlign w:val="center"/>
            <w:hideMark/>
          </w:tcPr>
          <w:p w14:paraId="4A018A2B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187A20A3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ECFF9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386F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71.65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BDE9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47E58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92</w:t>
            </w:r>
          </w:p>
        </w:tc>
        <w:tc>
          <w:tcPr>
            <w:tcW w:w="36" w:type="dxa"/>
            <w:vAlign w:val="center"/>
            <w:hideMark/>
          </w:tcPr>
          <w:p w14:paraId="771FC29E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7532BDBB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BCCC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9EB3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44.92 </w:t>
            </w: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0288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7FC84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92</w:t>
            </w:r>
          </w:p>
        </w:tc>
        <w:tc>
          <w:tcPr>
            <w:tcW w:w="36" w:type="dxa"/>
            <w:vAlign w:val="center"/>
            <w:hideMark/>
          </w:tcPr>
          <w:p w14:paraId="004F1705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14B599A7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A180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8964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144.92 </w:t>
            </w:r>
          </w:p>
        </w:tc>
        <w:tc>
          <w:tcPr>
            <w:tcW w:w="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0654C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ACF48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4.92</w:t>
            </w:r>
          </w:p>
        </w:tc>
        <w:tc>
          <w:tcPr>
            <w:tcW w:w="36" w:type="dxa"/>
            <w:vAlign w:val="center"/>
            <w:hideMark/>
          </w:tcPr>
          <w:p w14:paraId="6B1EB93F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6B3ADA47" w14:textId="77777777" w:rsidTr="00FE72DC">
        <w:trPr>
          <w:trHeight w:val="282"/>
          <w:jc w:val="center"/>
        </w:trPr>
        <w:tc>
          <w:tcPr>
            <w:tcW w:w="62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D46793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VILLA DE SAN JUAN DE SABINAS</w:t>
            </w:r>
          </w:p>
        </w:tc>
        <w:tc>
          <w:tcPr>
            <w:tcW w:w="36" w:type="dxa"/>
            <w:vAlign w:val="center"/>
            <w:hideMark/>
          </w:tcPr>
          <w:p w14:paraId="109625F5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44D5EBC7" w14:textId="77777777" w:rsidTr="00FE72DC">
        <w:trPr>
          <w:trHeight w:val="282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D16D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31159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70.14 </w:t>
            </w:r>
          </w:p>
        </w:tc>
        <w:tc>
          <w:tcPr>
            <w:tcW w:w="2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6D597F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.54</w:t>
            </w:r>
          </w:p>
        </w:tc>
        <w:tc>
          <w:tcPr>
            <w:tcW w:w="36" w:type="dxa"/>
            <w:vAlign w:val="center"/>
            <w:hideMark/>
          </w:tcPr>
          <w:p w14:paraId="010F58FF" w14:textId="77777777" w:rsidR="00FE72DC" w:rsidRDefault="00FE72DC">
            <w:pPr>
              <w:rPr>
                <w:sz w:val="20"/>
                <w:szCs w:val="20"/>
              </w:rPr>
            </w:pPr>
          </w:p>
        </w:tc>
      </w:tr>
    </w:tbl>
    <w:p w14:paraId="2A2D633F" w14:textId="2A453BCF" w:rsidR="00FE72DC" w:rsidRDefault="00FE72DC" w:rsidP="0034581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44A2FB86" w14:textId="77777777" w:rsidR="00345811" w:rsidRDefault="00345811" w:rsidP="0034581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3B9826CF" w14:textId="77777777" w:rsidR="00345811" w:rsidRDefault="00345811" w:rsidP="0034581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p w14:paraId="5715B8F3" w14:textId="77777777" w:rsidR="00345811" w:rsidRDefault="00345811" w:rsidP="00345811">
      <w:pPr>
        <w:spacing w:line="276" w:lineRule="auto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0"/>
      </w:tblGrid>
      <w:tr w:rsidR="00FE72DC" w14:paraId="22910EAD" w14:textId="77777777" w:rsidTr="00FE72DC">
        <w:trPr>
          <w:trHeight w:val="282"/>
          <w:jc w:val="center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7CEA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CONDICIONES FÍSICAS Y</w:t>
            </w:r>
          </w:p>
        </w:tc>
      </w:tr>
      <w:tr w:rsidR="00FE72DC" w14:paraId="64431B7B" w14:textId="77777777" w:rsidTr="00FE72DC">
        <w:trPr>
          <w:trHeight w:val="282"/>
          <w:jc w:val="center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CB61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OMÉTRICAS,  APLICABLES A LOS PREDIOS URBANOS </w:t>
            </w:r>
          </w:p>
        </w:tc>
      </w:tr>
    </w:tbl>
    <w:p w14:paraId="3D143876" w14:textId="225CF439" w:rsidR="00FE72DC" w:rsidRDefault="00FE72D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76535BD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62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603"/>
        <w:gridCol w:w="1167"/>
        <w:gridCol w:w="1138"/>
        <w:gridCol w:w="1138"/>
      </w:tblGrid>
      <w:tr w:rsidR="00FE72DC" w14:paraId="48E23E4D" w14:textId="77777777" w:rsidTr="00FE72DC">
        <w:trPr>
          <w:trHeight w:val="270"/>
          <w:jc w:val="center"/>
        </w:trPr>
        <w:tc>
          <w:tcPr>
            <w:tcW w:w="6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B3F5D11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DICIONES FÍSICAS </w:t>
            </w:r>
          </w:p>
        </w:tc>
      </w:tr>
      <w:tr w:rsidR="00FE72DC" w14:paraId="2FDF3C71" w14:textId="77777777" w:rsidTr="00FE72DC">
        <w:trPr>
          <w:trHeight w:val="282"/>
          <w:jc w:val="center"/>
        </w:trPr>
        <w:tc>
          <w:tcPr>
            <w:tcW w:w="27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7CE3D2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CCIDENTADO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AC95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B599EE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IOR</w:t>
            </w:r>
          </w:p>
        </w:tc>
      </w:tr>
      <w:tr w:rsidR="00FE72DC" w14:paraId="2570819F" w14:textId="77777777" w:rsidTr="00FE72DC">
        <w:trPr>
          <w:trHeight w:val="282"/>
          <w:jc w:val="center"/>
        </w:trPr>
        <w:tc>
          <w:tcPr>
            <w:tcW w:w="279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1E93FE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25%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0420E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92D134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50%</w:t>
            </w:r>
          </w:p>
        </w:tc>
      </w:tr>
      <w:tr w:rsidR="00FE72DC" w14:paraId="1B301935" w14:textId="77777777" w:rsidTr="00FE72DC">
        <w:trPr>
          <w:trHeight w:val="282"/>
          <w:jc w:val="center"/>
        </w:trPr>
        <w:tc>
          <w:tcPr>
            <w:tcW w:w="624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C0A7C7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DICIONES GEOMETRICAS</w:t>
            </w:r>
          </w:p>
          <w:p w14:paraId="68298069" w14:textId="2ECDDDBF" w:rsidR="005D6ED2" w:rsidRDefault="005D6E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72DC" w14:paraId="4DCFF43D" w14:textId="77777777" w:rsidTr="00FE72DC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D0A9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RMAL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A509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RREGULA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023D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CO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D24D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7A9C6D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CESO</w:t>
            </w:r>
          </w:p>
        </w:tc>
      </w:tr>
      <w:tr w:rsidR="00FE72DC" w14:paraId="1D3B6F20" w14:textId="77777777" w:rsidTr="00FE72DC">
        <w:trPr>
          <w:trHeight w:val="282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9EB4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X 2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315C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CHILL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8BAE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FRENTE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9CAF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NT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A8C76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NDO</w:t>
            </w:r>
          </w:p>
        </w:tc>
      </w:tr>
      <w:tr w:rsidR="00FE72DC" w14:paraId="2AC04364" w14:textId="77777777" w:rsidTr="00FE72DC">
        <w:trPr>
          <w:trHeight w:val="315"/>
          <w:jc w:val="center"/>
        </w:trPr>
        <w:tc>
          <w:tcPr>
            <w:tcW w:w="11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2D374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BECA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45%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2753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5 A 35%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49C1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1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97091" w14:textId="77777777" w:rsidR="00FE72DC" w:rsidRDefault="00FE72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A 45%</w:t>
            </w:r>
          </w:p>
        </w:tc>
      </w:tr>
    </w:tbl>
    <w:p w14:paraId="6312046C" w14:textId="58C8FF23" w:rsidR="00FE72DC" w:rsidRDefault="00FE72D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0CB9058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C6D3D0A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90D306C" w14:textId="77777777" w:rsidR="00FE72DC" w:rsidRDefault="00FE72DC" w:rsidP="00FE72DC">
      <w:pPr>
        <w:jc w:val="center"/>
        <w:rPr>
          <w:rFonts w:ascii="Arial" w:hAnsi="Arial" w:cs="Arial"/>
          <w:b/>
          <w:bCs/>
          <w:sz w:val="22"/>
          <w:szCs w:val="22"/>
          <w:lang w:eastAsia="es-MX"/>
        </w:rPr>
      </w:pPr>
      <w:r>
        <w:rPr>
          <w:rFonts w:ascii="Arial" w:hAnsi="Arial" w:cs="Arial"/>
          <w:b/>
          <w:bCs/>
          <w:sz w:val="22"/>
          <w:szCs w:val="22"/>
        </w:rPr>
        <w:t>TABLA DE VALORES DE CONSTRUCCIÓN</w:t>
      </w:r>
    </w:p>
    <w:p w14:paraId="22A1B6D2" w14:textId="2A07599B" w:rsidR="00FE72DC" w:rsidRDefault="00FE72D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5CB5D89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54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318"/>
        <w:gridCol w:w="3037"/>
      </w:tblGrid>
      <w:tr w:rsidR="00FE72DC" w14:paraId="543AC65E" w14:textId="77777777" w:rsidTr="005D6ED2">
        <w:trPr>
          <w:trHeight w:val="255"/>
          <w:jc w:val="center"/>
        </w:trPr>
        <w:tc>
          <w:tcPr>
            <w:tcW w:w="5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328C3C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MODERNA</w:t>
            </w:r>
          </w:p>
        </w:tc>
      </w:tr>
      <w:tr w:rsidR="00FE72DC" w14:paraId="097CBDE5" w14:textId="77777777" w:rsidTr="005D6ED2">
        <w:trPr>
          <w:trHeight w:val="255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8E58E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B5785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9688D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MÁXIMO</w:t>
            </w:r>
          </w:p>
        </w:tc>
      </w:tr>
      <w:tr w:rsidR="00FE72DC" w14:paraId="209FECED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DB769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1F9FC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65.91</w:t>
            </w:r>
          </w:p>
        </w:tc>
      </w:tr>
      <w:tr w:rsidR="00FE72DC" w14:paraId="62374A26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0F24D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C4245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35.32</w:t>
            </w:r>
          </w:p>
        </w:tc>
      </w:tr>
      <w:tr w:rsidR="00FE72DC" w14:paraId="774CF6D5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48205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D016F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3.66</w:t>
            </w:r>
          </w:p>
        </w:tc>
      </w:tr>
      <w:tr w:rsidR="00FE72DC" w14:paraId="44061975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63EB7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0DDB4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75.55</w:t>
            </w:r>
          </w:p>
        </w:tc>
      </w:tr>
      <w:tr w:rsidR="00FE72DC" w14:paraId="7EF3493F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79E4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FF83F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4.99</w:t>
            </w:r>
          </w:p>
        </w:tc>
      </w:tr>
      <w:tr w:rsidR="00FE72DC" w14:paraId="0811C03E" w14:textId="77777777" w:rsidTr="005D6ED2">
        <w:trPr>
          <w:trHeight w:val="255"/>
          <w:jc w:val="center"/>
        </w:trPr>
        <w:tc>
          <w:tcPr>
            <w:tcW w:w="5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4DF736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COMBINADO</w:t>
            </w:r>
          </w:p>
        </w:tc>
      </w:tr>
      <w:tr w:rsidR="00FE72DC" w14:paraId="6A2346A1" w14:textId="77777777" w:rsidTr="005D6ED2">
        <w:trPr>
          <w:trHeight w:val="255"/>
          <w:jc w:val="center"/>
        </w:trPr>
        <w:tc>
          <w:tcPr>
            <w:tcW w:w="10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B409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88DF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2B76A" w14:textId="77777777" w:rsidR="00FE72DC" w:rsidRDefault="00FE72DC" w:rsidP="005D6E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3.66</w:t>
            </w:r>
          </w:p>
        </w:tc>
      </w:tr>
      <w:tr w:rsidR="00FE72DC" w14:paraId="13DB1873" w14:textId="77777777" w:rsidTr="005D6ED2">
        <w:trPr>
          <w:trHeight w:val="255"/>
          <w:jc w:val="center"/>
        </w:trPr>
        <w:tc>
          <w:tcPr>
            <w:tcW w:w="5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59889F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ABITACIONAL ANTIGUA</w:t>
            </w:r>
          </w:p>
        </w:tc>
      </w:tr>
      <w:tr w:rsidR="00FE72DC" w14:paraId="6596DF50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5C1B4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4ECA2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32.21</w:t>
            </w:r>
          </w:p>
        </w:tc>
      </w:tr>
      <w:tr w:rsidR="00FE72DC" w14:paraId="53DBCA27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1DF72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5FB05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24.22</w:t>
            </w:r>
          </w:p>
        </w:tc>
      </w:tr>
      <w:tr w:rsidR="00FE72DC" w14:paraId="32A9AAF0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7241E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16699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64.48</w:t>
            </w:r>
          </w:p>
        </w:tc>
      </w:tr>
      <w:tr w:rsidR="00FE72DC" w14:paraId="195D52AB" w14:textId="77777777" w:rsidTr="005D6ED2">
        <w:trPr>
          <w:trHeight w:val="255"/>
          <w:jc w:val="center"/>
        </w:trPr>
        <w:tc>
          <w:tcPr>
            <w:tcW w:w="54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F8B3C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ERCIALES</w:t>
            </w:r>
          </w:p>
        </w:tc>
      </w:tr>
      <w:tr w:rsidR="00FE72DC" w14:paraId="1E3BAA0A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923BE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CFDA7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8.82</w:t>
            </w:r>
          </w:p>
        </w:tc>
      </w:tr>
      <w:tr w:rsidR="00FE72DC" w14:paraId="67B8260D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0836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303DE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35.60</w:t>
            </w:r>
          </w:p>
        </w:tc>
      </w:tr>
      <w:tr w:rsidR="00FE72DC" w14:paraId="112E6546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A8BA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D9F8A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1.89</w:t>
            </w:r>
          </w:p>
        </w:tc>
      </w:tr>
      <w:tr w:rsidR="00FE72DC" w14:paraId="538431A2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FF6BC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96EFF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19.33</w:t>
            </w:r>
          </w:p>
        </w:tc>
      </w:tr>
      <w:tr w:rsidR="00FE72DC" w14:paraId="05598AAC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0FD94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J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CD58E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44.99</w:t>
            </w:r>
          </w:p>
        </w:tc>
      </w:tr>
      <w:tr w:rsidR="00FE72DC" w14:paraId="65736608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9930B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BINADO O MIXT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AED6D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38.81</w:t>
            </w:r>
          </w:p>
        </w:tc>
      </w:tr>
      <w:tr w:rsidR="00FE72DC" w14:paraId="7C0E3F5C" w14:textId="77777777" w:rsidTr="005D6ED2">
        <w:trPr>
          <w:trHeight w:val="255"/>
          <w:jc w:val="center"/>
        </w:trPr>
        <w:tc>
          <w:tcPr>
            <w:tcW w:w="54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1E2F6E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USTRIALES</w:t>
            </w:r>
          </w:p>
        </w:tc>
      </w:tr>
      <w:tr w:rsidR="00FE72DC" w14:paraId="61760F58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1B9A9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PULAR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C715E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635.60</w:t>
            </w:r>
          </w:p>
        </w:tc>
      </w:tr>
      <w:tr w:rsidR="00FE72DC" w14:paraId="73B09637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787E7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NÓMIC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54FBB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41.88</w:t>
            </w:r>
          </w:p>
        </w:tc>
      </w:tr>
      <w:tr w:rsidR="00FE72DC" w14:paraId="643332CB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FC1A7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ANO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4FF4E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48.48</w:t>
            </w:r>
          </w:p>
        </w:tc>
      </w:tr>
      <w:tr w:rsidR="00FE72DC" w14:paraId="15EAC4B0" w14:textId="77777777" w:rsidTr="005D6ED2">
        <w:trPr>
          <w:trHeight w:val="255"/>
          <w:jc w:val="center"/>
        </w:trPr>
        <w:tc>
          <w:tcPr>
            <w:tcW w:w="2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07F53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ENO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14402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67.87</w:t>
            </w:r>
          </w:p>
        </w:tc>
      </w:tr>
    </w:tbl>
    <w:p w14:paraId="42F1006B" w14:textId="77777777" w:rsidR="00D94CFD" w:rsidRDefault="00D94CFD" w:rsidP="0034581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D018E4" w14:textId="77777777" w:rsidR="00345811" w:rsidRDefault="00345811" w:rsidP="0034581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B57A2EF" w14:textId="77777777" w:rsidR="00345811" w:rsidRDefault="00345811" w:rsidP="0034581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0"/>
      </w:tblGrid>
      <w:tr w:rsidR="00FE72DC" w14:paraId="0C3D7F9D" w14:textId="77777777" w:rsidTr="00FE72DC">
        <w:trPr>
          <w:trHeight w:val="282"/>
          <w:jc w:val="center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5C46E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BLA DE DEMÉRITOS POR ESTADO DE CONSERVACIÓN</w:t>
            </w:r>
          </w:p>
        </w:tc>
      </w:tr>
      <w:tr w:rsidR="00FE72DC" w14:paraId="1C6CD6B4" w14:textId="77777777" w:rsidTr="00FE72DC">
        <w:trPr>
          <w:trHeight w:val="282"/>
          <w:jc w:val="center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60BC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PLICABLES A LOS VALORES DE CONSTRUCCIÓN </w:t>
            </w:r>
          </w:p>
        </w:tc>
      </w:tr>
    </w:tbl>
    <w:p w14:paraId="4CC091C4" w14:textId="77777777" w:rsidR="00D1472B" w:rsidRDefault="00D147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6B35F5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C125A38" w14:textId="77777777" w:rsidR="00345811" w:rsidRPr="00FE72DC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43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202"/>
        <w:gridCol w:w="1969"/>
      </w:tblGrid>
      <w:tr w:rsidR="00FE72DC" w:rsidRPr="00FE72DC" w14:paraId="5E705E15" w14:textId="77777777" w:rsidTr="005D6ED2">
        <w:trPr>
          <w:trHeight w:val="405"/>
          <w:jc w:val="center"/>
        </w:trPr>
        <w:tc>
          <w:tcPr>
            <w:tcW w:w="24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A29D9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bCs/>
                <w:sz w:val="22"/>
                <w:szCs w:val="22"/>
              </w:rPr>
              <w:t>CLASIFICACIÓN</w:t>
            </w:r>
          </w:p>
        </w:tc>
        <w:tc>
          <w:tcPr>
            <w:tcW w:w="1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944D91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bCs/>
                <w:sz w:val="22"/>
                <w:szCs w:val="22"/>
              </w:rPr>
              <w:t>%</w:t>
            </w:r>
          </w:p>
        </w:tc>
      </w:tr>
      <w:tr w:rsidR="00FE72DC" w:rsidRPr="00FE72DC" w14:paraId="71F36AE3" w14:textId="77777777" w:rsidTr="005D6ED2">
        <w:trPr>
          <w:trHeight w:val="282"/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447E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NUEV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48BA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8CED4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0 A 10 %</w:t>
            </w:r>
          </w:p>
        </w:tc>
      </w:tr>
      <w:tr w:rsidR="00FE72DC" w:rsidRPr="00FE72DC" w14:paraId="29B1584F" w14:textId="77777777" w:rsidTr="005D6ED2">
        <w:trPr>
          <w:trHeight w:val="282"/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786F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BUEN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F871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7D0C8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11 A 20%</w:t>
            </w:r>
          </w:p>
        </w:tc>
      </w:tr>
      <w:tr w:rsidR="00FE72DC" w:rsidRPr="00FE72DC" w14:paraId="7AB46732" w14:textId="77777777" w:rsidTr="005D6ED2">
        <w:trPr>
          <w:trHeight w:val="282"/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8566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REGULAR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6475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9C482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21 A 30%</w:t>
            </w:r>
          </w:p>
        </w:tc>
      </w:tr>
      <w:tr w:rsidR="00FE72DC" w:rsidRPr="00FE72DC" w14:paraId="5C117D71" w14:textId="77777777" w:rsidTr="005D6ED2">
        <w:trPr>
          <w:trHeight w:val="282"/>
          <w:jc w:val="center"/>
        </w:trPr>
        <w:tc>
          <w:tcPr>
            <w:tcW w:w="22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DD4D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MALO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C1CA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45519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31 A 40%</w:t>
            </w:r>
          </w:p>
        </w:tc>
      </w:tr>
      <w:tr w:rsidR="00FE72DC" w:rsidRPr="00FE72DC" w14:paraId="724BB6BD" w14:textId="77777777" w:rsidTr="005D6ED2">
        <w:trPr>
          <w:trHeight w:val="282"/>
          <w:jc w:val="center"/>
        </w:trPr>
        <w:tc>
          <w:tcPr>
            <w:tcW w:w="2416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3E54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HABITABLE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1F408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41 A 50%</w:t>
            </w:r>
          </w:p>
        </w:tc>
      </w:tr>
      <w:tr w:rsidR="00FE72DC" w:rsidRPr="00FE72DC" w14:paraId="5D08B74B" w14:textId="77777777" w:rsidTr="005D6ED2">
        <w:trPr>
          <w:trHeight w:val="282"/>
          <w:jc w:val="center"/>
        </w:trPr>
        <w:tc>
          <w:tcPr>
            <w:tcW w:w="241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E56B6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INHABITABLE</w:t>
            </w:r>
          </w:p>
        </w:tc>
        <w:tc>
          <w:tcPr>
            <w:tcW w:w="1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416D3F" w14:textId="77777777" w:rsidR="00FE72DC" w:rsidRPr="00FE72DC" w:rsidRDefault="00FE72DC" w:rsidP="00FE72DC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2DC">
              <w:rPr>
                <w:rFonts w:ascii="Arial" w:hAnsi="Arial" w:cs="Arial"/>
                <w:b/>
                <w:sz w:val="22"/>
                <w:szCs w:val="22"/>
              </w:rPr>
              <w:t>51 EN DELANTE</w:t>
            </w:r>
          </w:p>
        </w:tc>
      </w:tr>
    </w:tbl>
    <w:p w14:paraId="5E69FF84" w14:textId="77777777" w:rsidR="00D1472B" w:rsidRDefault="00D1472B" w:rsidP="00D94CF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0A8DA55" w14:textId="77777777" w:rsidR="00345811" w:rsidRDefault="00345811" w:rsidP="00D94CF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58CCC33F" w14:textId="77777777" w:rsidR="00345811" w:rsidRDefault="00345811" w:rsidP="00D94CF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371BD8B2" w14:textId="77777777" w:rsidR="00345811" w:rsidRPr="00FE72DC" w:rsidRDefault="00345811" w:rsidP="00D94CF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FE72DC" w14:paraId="6253D84F" w14:textId="77777777" w:rsidTr="00FE72DC">
        <w:trPr>
          <w:trHeight w:val="282"/>
          <w:jc w:val="center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61E325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CREMENTO POR ESQUINA</w:t>
            </w:r>
          </w:p>
        </w:tc>
      </w:tr>
      <w:tr w:rsidR="00FE72DC" w14:paraId="6071BD33" w14:textId="77777777" w:rsidTr="00FE72DC">
        <w:trPr>
          <w:trHeight w:val="282"/>
          <w:jc w:val="center"/>
        </w:trPr>
        <w:tc>
          <w:tcPr>
            <w:tcW w:w="6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9E2EAF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 5 AL 10%</w:t>
            </w:r>
          </w:p>
        </w:tc>
      </w:tr>
    </w:tbl>
    <w:p w14:paraId="237C5042" w14:textId="77777777" w:rsidR="00D1472B" w:rsidRDefault="00D147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254E54A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601CB53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2DE20865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368CAFB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63FD32D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9556F1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41351D1D" w14:textId="77777777" w:rsidR="00345811" w:rsidRPr="00FE72DC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79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309"/>
        <w:gridCol w:w="2285"/>
        <w:gridCol w:w="9"/>
        <w:gridCol w:w="137"/>
        <w:gridCol w:w="9"/>
      </w:tblGrid>
      <w:tr w:rsidR="00FE72DC" w14:paraId="18D172FF" w14:textId="77777777" w:rsidTr="00D94CFD">
        <w:trPr>
          <w:gridAfter w:val="2"/>
          <w:wAfter w:w="146" w:type="dxa"/>
          <w:trHeight w:val="282"/>
          <w:jc w:val="center"/>
        </w:trPr>
        <w:tc>
          <w:tcPr>
            <w:tcW w:w="78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D2817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TABLA DE VALORES DE PREDIOS RÚSTICOS </w:t>
            </w:r>
          </w:p>
          <w:p w14:paraId="41C0B44B" w14:textId="77777777" w:rsidR="00345811" w:rsidRDefault="0034581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</w:p>
        </w:tc>
      </w:tr>
      <w:tr w:rsidR="00FE72DC" w14:paraId="5DC4C9CE" w14:textId="77777777" w:rsidTr="00D94CFD">
        <w:trPr>
          <w:gridAfter w:val="3"/>
          <w:wAfter w:w="155" w:type="dxa"/>
          <w:trHeight w:val="282"/>
          <w:jc w:val="center"/>
        </w:trPr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5AA2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VE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2C2F5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IFICACIÓN DEL TERRENO</w:t>
            </w:r>
          </w:p>
        </w:tc>
        <w:tc>
          <w:tcPr>
            <w:tcW w:w="25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DFD22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OR UNITARIO POR HECTÁREA</w:t>
            </w:r>
          </w:p>
        </w:tc>
      </w:tr>
      <w:tr w:rsidR="00FE72DC" w14:paraId="0D343B27" w14:textId="77777777" w:rsidTr="00D94CFD">
        <w:trPr>
          <w:gridAfter w:val="1"/>
          <w:wAfter w:w="9" w:type="dxa"/>
          <w:trHeight w:val="330"/>
          <w:jc w:val="center"/>
        </w:trPr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7ED679" w14:textId="77777777" w:rsidR="00FE72DC" w:rsidRDefault="00FE72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9F6DCB6" w14:textId="77777777" w:rsidR="00FE72DC" w:rsidRDefault="00FE72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9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7E1C83" w14:textId="77777777" w:rsidR="00FE72DC" w:rsidRDefault="00FE72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CB17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72DC" w14:paraId="64417446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FC25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1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EDB07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SARROLLO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56F3E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94CE1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811.3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30725CA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2E0FDE17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7C9E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79568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PRODUCCIÓN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BB915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82FAD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06.35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56B9B98B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101790D6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F4F8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D950D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ERTAS EN DECADENCI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BEE17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899E13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90.0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B82482C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4B4DBB85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14D7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877AA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GRAVEDAD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37C77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AB48E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612.64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6ED5E77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1010ED6B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B151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154A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EGO POR BOMBEO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79FD0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AADF3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90.1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31036BE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2590E6ED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E5E7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CC6D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O RIEGOS (HUMEDAD)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1F2EAA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E0B06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7.94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D09A1CB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434DF3CE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E771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6AF9F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VIRGEN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3C2ADF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58B1F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76.98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4F7037E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0ED233D1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991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ED073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EXPLOTACION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3F9E45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7BCBF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32.7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D00B2A5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77B37BF9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A488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6B372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SQUE EXPLOTADO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F0589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452E7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0.78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42D44C2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7D054C9C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F3D2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19C93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PRIMER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092B6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A92BC1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680.5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7A006A92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55BE84EE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FA53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83385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SEGUND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D4856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CEEF9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60.17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3A8973A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67D42305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77C7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5D48D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ORAL DE TERCER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7F51A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28BAE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91.2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4359CFC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261D53D5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6EDA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97A96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PRIMER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A09AB8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C5099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64.63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A8CC990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41A7165D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5E6E6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7DB33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SEGUND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40FE9A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45A4C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69.36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3BB8F54B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5546FEEA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B8A4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30AA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TERCER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8AF5E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C792B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9.58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4E816686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3C9EC654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E47DA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73ECC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ADERO DE CUARTA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18B0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CE616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92.51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5B3C523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5EFB326C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C99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5961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AZO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FC93C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7EB53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9.38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6AB9189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346A1A68" w14:textId="77777777" w:rsidTr="00D94CFD">
        <w:trPr>
          <w:trHeight w:val="282"/>
          <w:jc w:val="center"/>
        </w:trPr>
        <w:tc>
          <w:tcPr>
            <w:tcW w:w="7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8DC3" w14:textId="0407C3C2" w:rsidR="00FE72DC" w:rsidRDefault="00FE72DC" w:rsidP="00D94C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UNICADES EJIDALES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611D198D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3C3AEB30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CA3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86A6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MARÍA</w:t>
            </w:r>
          </w:p>
        </w:tc>
        <w:tc>
          <w:tcPr>
            <w:tcW w:w="25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904454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77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289A22EF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25274233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6B67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1587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A ISABEL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BC9DFC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77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18057A08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51035CA0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6854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B7F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UCEDA DEL NARANJO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D0F013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77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E96FA0C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7C8182A5" w14:textId="77777777" w:rsidTr="00D94CFD">
        <w:trPr>
          <w:gridAfter w:val="1"/>
          <w:wAfter w:w="9" w:type="dxa"/>
          <w:trHeight w:val="282"/>
          <w:jc w:val="center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3DCB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05C28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AGOZA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7C21FA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77</w:t>
            </w:r>
          </w:p>
        </w:tc>
        <w:tc>
          <w:tcPr>
            <w:tcW w:w="146" w:type="dxa"/>
            <w:gridSpan w:val="2"/>
            <w:vAlign w:val="center"/>
            <w:hideMark/>
          </w:tcPr>
          <w:p w14:paraId="0A305D8C" w14:textId="77777777" w:rsidR="00FE72DC" w:rsidRDefault="00FE72DC">
            <w:pPr>
              <w:rPr>
                <w:sz w:val="20"/>
                <w:szCs w:val="20"/>
              </w:rPr>
            </w:pPr>
          </w:p>
        </w:tc>
      </w:tr>
    </w:tbl>
    <w:p w14:paraId="7F805C18" w14:textId="77777777" w:rsidR="005D6ED2" w:rsidRDefault="005D6ED2" w:rsidP="00D94CF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1E27DCE3" w14:textId="77777777" w:rsidR="00345811" w:rsidRDefault="00345811" w:rsidP="00D94CF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FE72DC" w14:paraId="35378E9F" w14:textId="77777777" w:rsidTr="00FE72DC">
        <w:trPr>
          <w:trHeight w:val="300"/>
          <w:jc w:val="center"/>
        </w:trPr>
        <w:tc>
          <w:tcPr>
            <w:tcW w:w="6240" w:type="dxa"/>
            <w:shd w:val="clear" w:color="auto" w:fill="auto"/>
            <w:noWrap/>
            <w:vAlign w:val="bottom"/>
            <w:hideMark/>
          </w:tcPr>
          <w:p w14:paraId="58C91500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BLA DE INCREMENTOS Y DEMÉRITOS </w:t>
            </w:r>
          </w:p>
        </w:tc>
      </w:tr>
      <w:tr w:rsidR="00FE72DC" w14:paraId="261AEDD2" w14:textId="77777777" w:rsidTr="00FE72DC">
        <w:trPr>
          <w:trHeight w:val="315"/>
          <w:jc w:val="center"/>
        </w:trPr>
        <w:tc>
          <w:tcPr>
            <w:tcW w:w="6240" w:type="dxa"/>
            <w:shd w:val="clear" w:color="auto" w:fill="auto"/>
            <w:noWrap/>
            <w:vAlign w:val="bottom"/>
            <w:hideMark/>
          </w:tcPr>
          <w:p w14:paraId="2F6739A3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BLES A LOS PREDIOS RÚSTICOS</w:t>
            </w:r>
          </w:p>
        </w:tc>
      </w:tr>
    </w:tbl>
    <w:p w14:paraId="5812468A" w14:textId="77777777" w:rsidR="00345811" w:rsidRDefault="00345811" w:rsidP="00D94CF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DAAB8E7" w14:textId="77777777" w:rsidR="00345811" w:rsidRDefault="00345811" w:rsidP="00D94CF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76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0"/>
        <w:gridCol w:w="1608"/>
        <w:gridCol w:w="1272"/>
      </w:tblGrid>
      <w:tr w:rsidR="00FE72DC" w14:paraId="7F1006EA" w14:textId="77777777" w:rsidTr="005D6ED2">
        <w:trPr>
          <w:trHeight w:val="255"/>
          <w:jc w:val="center"/>
        </w:trPr>
        <w:tc>
          <w:tcPr>
            <w:tcW w:w="4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59014E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NCEPTO</w:t>
            </w: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93E047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  <w:tr w:rsidR="00FE72DC" w14:paraId="2CC30492" w14:textId="77777777" w:rsidTr="005D6ED2">
        <w:trPr>
          <w:trHeight w:val="270"/>
          <w:jc w:val="center"/>
        </w:trPr>
        <w:tc>
          <w:tcPr>
            <w:tcW w:w="4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4E63A6B" w14:textId="77777777" w:rsidR="00FE72DC" w:rsidRDefault="00FE72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D4A4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CREMENTO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97323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MÉRITO</w:t>
            </w:r>
          </w:p>
        </w:tc>
      </w:tr>
      <w:tr w:rsidR="00FE72DC" w14:paraId="69CADC1D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1C72" w14:textId="77777777" w:rsidR="00FE72DC" w:rsidRDefault="00FE72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XIMIDAD URBANA   </w:t>
            </w:r>
            <w:r>
              <w:rPr>
                <w:rFonts w:ascii="Arial" w:hAnsi="Arial" w:cs="Arial"/>
                <w:sz w:val="20"/>
                <w:szCs w:val="20"/>
              </w:rPr>
              <w:t xml:space="preserve">HASTA 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71F3A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5B76F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FE72DC" w14:paraId="39EA49DB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B269E" w14:textId="77777777" w:rsidR="00FE72DC" w:rsidRDefault="00FE72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ÍAS DE COMUNICACIÓN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54C51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DC63A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2DC" w14:paraId="4E917934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02588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EDAÑO A CARRETERA PAVIMENTADA HASTA 1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C8F2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5AD2E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2DC" w14:paraId="4CD60B5E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3A246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CARRETERA PAVIMENTADA HASTA 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1DDC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7773B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2DC" w14:paraId="6E202062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EF595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ESTACIÓN DE FERROCARRI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2635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660E6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2DC" w14:paraId="6143B648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73EB8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15 A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DE CARRETERA PAVIMENTAD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0112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BDC6B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E72DC" w14:paraId="21CBE8DD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4D7F2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 25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m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EN DELANTE DE CARRETERA PAVIMENTAD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5F6B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25320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2DC" w14:paraId="0011962F" w14:textId="77777777" w:rsidTr="005D6ED2">
        <w:trPr>
          <w:trHeight w:val="27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1320A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SIN CAMINO DE ACCESO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9759B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1C28F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E72DC" w14:paraId="526D5251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B3F53" w14:textId="77777777" w:rsidR="00FE72DC" w:rsidRDefault="00FE72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GRÍCOLA USO POTENCIAL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1A1C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B8C2C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2DC" w14:paraId="5F733719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E191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 AGRÍCOLA MUY INTENS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93FFB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E864E4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2DC" w14:paraId="4F9399FE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A3BB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. AGRÍCOLA INTENS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1B1E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8341A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2DC" w14:paraId="2E498A69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7893A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II a V.      AGRÍCOLA MODERADA A INTENS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5BC0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49AF6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E72DC" w14:paraId="22720150" w14:textId="77777777" w:rsidTr="005D6ED2">
        <w:trPr>
          <w:trHeight w:val="27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FBD14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 a VIII.  AGRÍCOLA MODERADA SILVESTRE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5876D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92E4C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FE72DC" w14:paraId="526AF7D9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91C87" w14:textId="77777777" w:rsidR="00FE72DC" w:rsidRDefault="00FE72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POGRAFÍA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1EF1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7CA5B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2DC" w14:paraId="6840B816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32429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). PLANO PENDIENTE HASTA 8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1B0D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D99C4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E72DC" w14:paraId="08EC7391" w14:textId="77777777" w:rsidTr="005D6ED2">
        <w:trPr>
          <w:trHeight w:val="255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31390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). LOMERÍO PENDIENTE DE 8 A 20%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408C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30E68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E72DC" w14:paraId="41259EA7" w14:textId="77777777" w:rsidTr="005D6ED2">
        <w:trPr>
          <w:trHeight w:val="270"/>
          <w:jc w:val="center"/>
        </w:trPr>
        <w:tc>
          <w:tcPr>
            <w:tcW w:w="48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A3599" w14:textId="77777777" w:rsidR="00FE72DC" w:rsidRDefault="00FE72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). CERRIL PENDIENTE MAS DE 20%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2A10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58ED7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</w:tbl>
    <w:p w14:paraId="166CB879" w14:textId="77777777" w:rsidR="00FE72DC" w:rsidRDefault="00FE72DC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98447D1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2C3E4DC" w14:textId="77777777" w:rsidR="00345811" w:rsidRPr="00FE72DC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0"/>
      </w:tblGrid>
      <w:tr w:rsidR="00FE72DC" w14:paraId="094E4D47" w14:textId="77777777" w:rsidTr="00FE72DC">
        <w:trPr>
          <w:trHeight w:val="282"/>
          <w:jc w:val="center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4BB5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PLICACIÓN DE CAUDALES ACUÍFEROS</w:t>
            </w:r>
          </w:p>
        </w:tc>
      </w:tr>
      <w:tr w:rsidR="00FE72DC" w14:paraId="79595E0A" w14:textId="77777777" w:rsidTr="00FE72DC">
        <w:trPr>
          <w:trHeight w:val="282"/>
          <w:jc w:val="center"/>
        </w:trPr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4D33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TROS / SEGUNDO</w:t>
            </w:r>
          </w:p>
        </w:tc>
      </w:tr>
    </w:tbl>
    <w:p w14:paraId="4D461ABD" w14:textId="77777777" w:rsidR="00D1472B" w:rsidRDefault="00D1472B" w:rsidP="0034581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05414A84" w14:textId="77777777" w:rsidR="008939AF" w:rsidRDefault="008939AF" w:rsidP="0034581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02F8DC9" w14:textId="77777777" w:rsidR="00345811" w:rsidRPr="00FE72DC" w:rsidRDefault="00345811" w:rsidP="00345811">
      <w:pPr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6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96"/>
        <w:gridCol w:w="2429"/>
        <w:gridCol w:w="146"/>
      </w:tblGrid>
      <w:tr w:rsidR="00FE72DC" w14:paraId="39EDEB53" w14:textId="77777777" w:rsidTr="00FE72DC">
        <w:trPr>
          <w:gridAfter w:val="1"/>
          <w:wAfter w:w="36" w:type="dxa"/>
          <w:trHeight w:val="282"/>
          <w:jc w:val="center"/>
        </w:trPr>
        <w:tc>
          <w:tcPr>
            <w:tcW w:w="3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DA85B" w14:textId="77777777" w:rsidR="00FE72DC" w:rsidRDefault="00FE72DC" w:rsidP="003458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TROS POR SEGUNDO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F07CBC" w14:textId="77777777" w:rsidR="00FE72DC" w:rsidRDefault="00FE72DC" w:rsidP="0034581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LOR CATASTRAL</w:t>
            </w:r>
          </w:p>
        </w:tc>
      </w:tr>
      <w:tr w:rsidR="00FE72DC" w14:paraId="696C4900" w14:textId="77777777" w:rsidTr="00FE72DC">
        <w:trPr>
          <w:trHeight w:val="282"/>
          <w:jc w:val="center"/>
        </w:trPr>
        <w:tc>
          <w:tcPr>
            <w:tcW w:w="36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99D60" w14:textId="77777777" w:rsidR="00FE72DC" w:rsidRDefault="00FE72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0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29C75DFE" w14:textId="77777777" w:rsidR="00FE72DC" w:rsidRDefault="00FE72D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DA553" w14:textId="77777777" w:rsidR="00FE72DC" w:rsidRDefault="00FE72D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E72DC" w14:paraId="6B37F9A8" w14:textId="77777777" w:rsidTr="00FE72DC">
        <w:trPr>
          <w:trHeight w:val="282"/>
          <w:jc w:val="center"/>
        </w:trPr>
        <w:tc>
          <w:tcPr>
            <w:tcW w:w="36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97BC2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10 A  500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BDDC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9687A" w14:textId="77777777" w:rsidR="00FE72DC" w:rsidRDefault="00FE72DC" w:rsidP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,125.87 </w:t>
            </w:r>
          </w:p>
        </w:tc>
        <w:tc>
          <w:tcPr>
            <w:tcW w:w="36" w:type="dxa"/>
            <w:vAlign w:val="center"/>
            <w:hideMark/>
          </w:tcPr>
          <w:p w14:paraId="43A9FC11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11589B2B" w14:textId="77777777" w:rsidTr="00FE72DC">
        <w:trPr>
          <w:trHeight w:val="282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87EF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501 A  1000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8B6DC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C0A5D" w14:textId="77777777" w:rsidR="00FE72DC" w:rsidRDefault="00FE72DC" w:rsidP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,125.87 </w:t>
            </w:r>
          </w:p>
        </w:tc>
        <w:tc>
          <w:tcPr>
            <w:tcW w:w="36" w:type="dxa"/>
            <w:vAlign w:val="center"/>
            <w:hideMark/>
          </w:tcPr>
          <w:p w14:paraId="71F64F99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1E27B0FA" w14:textId="77777777" w:rsidTr="00FE72DC">
        <w:trPr>
          <w:trHeight w:val="282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7A65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 A 1500</w:t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29E3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4E851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19.59</w:t>
            </w:r>
          </w:p>
        </w:tc>
        <w:tc>
          <w:tcPr>
            <w:tcW w:w="36" w:type="dxa"/>
            <w:vAlign w:val="center"/>
            <w:hideMark/>
          </w:tcPr>
          <w:p w14:paraId="56E15932" w14:textId="77777777" w:rsidR="00FE72DC" w:rsidRDefault="00FE72DC">
            <w:pPr>
              <w:rPr>
                <w:sz w:val="20"/>
                <w:szCs w:val="20"/>
              </w:rPr>
            </w:pPr>
          </w:p>
        </w:tc>
      </w:tr>
      <w:tr w:rsidR="00FE72DC" w14:paraId="1C8A88C1" w14:textId="77777777" w:rsidTr="00FE72DC">
        <w:trPr>
          <w:trHeight w:val="282"/>
          <w:jc w:val="center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2A2E" w14:textId="77777777" w:rsidR="00FE72DC" w:rsidRDefault="00FE72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1 EN ADELANTE</w:t>
            </w:r>
          </w:p>
        </w:tc>
        <w:tc>
          <w:tcPr>
            <w:tcW w:w="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080BDD" w14:textId="77777777" w:rsidR="00FE72DC" w:rsidRDefault="00FE72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BFF84" w14:textId="77777777" w:rsidR="00FE72DC" w:rsidRDefault="00FE72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95.05</w:t>
            </w:r>
          </w:p>
        </w:tc>
        <w:tc>
          <w:tcPr>
            <w:tcW w:w="36" w:type="dxa"/>
            <w:vAlign w:val="center"/>
            <w:hideMark/>
          </w:tcPr>
          <w:p w14:paraId="4D4649D0" w14:textId="77777777" w:rsidR="00FE72DC" w:rsidRDefault="00FE72DC">
            <w:pPr>
              <w:rPr>
                <w:sz w:val="20"/>
                <w:szCs w:val="20"/>
              </w:rPr>
            </w:pPr>
          </w:p>
        </w:tc>
      </w:tr>
    </w:tbl>
    <w:p w14:paraId="157C9CA1" w14:textId="77777777" w:rsidR="00D1472B" w:rsidRDefault="00D1472B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5B5F24E5" w14:textId="77777777" w:rsidR="00345811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1C4D5" w14:textId="77777777" w:rsidR="00345811" w:rsidRPr="00FE72DC" w:rsidRDefault="00345811" w:rsidP="00361C2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E7C7F07" w14:textId="50291418" w:rsidR="00155890" w:rsidRDefault="00361C2B" w:rsidP="0034581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443F94">
        <w:rPr>
          <w:rFonts w:ascii="Arial" w:hAnsi="Arial" w:cs="Arial"/>
          <w:b/>
          <w:sz w:val="22"/>
          <w:szCs w:val="22"/>
          <w:lang w:val="en-US"/>
        </w:rPr>
        <w:t>T R A N S I T O R I O S</w:t>
      </w:r>
    </w:p>
    <w:p w14:paraId="2DF90D73" w14:textId="77777777" w:rsidR="00345811" w:rsidRDefault="00345811" w:rsidP="0034581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65BB876" w14:textId="77777777" w:rsidR="008939AF" w:rsidRPr="00FE72DC" w:rsidRDefault="008939AF" w:rsidP="00345811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F2428FE" w14:textId="1B21FEBA"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>ARTÍCULO PRIMERO.</w:t>
      </w:r>
      <w:r w:rsidR="008939AF">
        <w:rPr>
          <w:rFonts w:ascii="Arial" w:hAnsi="Arial" w:cs="Arial"/>
          <w:b/>
          <w:sz w:val="22"/>
          <w:szCs w:val="22"/>
        </w:rPr>
        <w:t>-</w:t>
      </w:r>
      <w:r w:rsidRPr="00443F94">
        <w:rPr>
          <w:rFonts w:ascii="Arial" w:hAnsi="Arial" w:cs="Arial"/>
          <w:b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 xml:space="preserve">Las Tablas de Valores de Suelo y Construcción del Municipio de </w:t>
      </w:r>
      <w:r w:rsidR="0086544E" w:rsidRPr="00443F94">
        <w:rPr>
          <w:rFonts w:ascii="Arial" w:hAnsi="Arial" w:cs="Arial"/>
          <w:sz w:val="22"/>
          <w:szCs w:val="22"/>
        </w:rPr>
        <w:t>San Juan de Sabinas,</w:t>
      </w:r>
      <w:r w:rsidR="004275BF" w:rsidRPr="00443F94">
        <w:rPr>
          <w:rFonts w:ascii="Arial" w:hAnsi="Arial" w:cs="Arial"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>Coahuila de Zaragoza contenidas en el presente decreto regirán a partir del 1° de enero de 20</w:t>
      </w:r>
      <w:r w:rsidR="00067824">
        <w:rPr>
          <w:rFonts w:ascii="Arial" w:hAnsi="Arial" w:cs="Arial"/>
          <w:sz w:val="22"/>
          <w:szCs w:val="22"/>
        </w:rPr>
        <w:t>2</w:t>
      </w:r>
      <w:r w:rsidR="00D1472B">
        <w:rPr>
          <w:rFonts w:ascii="Arial" w:hAnsi="Arial" w:cs="Arial"/>
          <w:sz w:val="22"/>
          <w:szCs w:val="22"/>
        </w:rPr>
        <w:t>2</w:t>
      </w:r>
      <w:r w:rsidRPr="00443F94">
        <w:rPr>
          <w:rFonts w:ascii="Arial" w:hAnsi="Arial" w:cs="Arial"/>
          <w:sz w:val="22"/>
          <w:szCs w:val="22"/>
        </w:rPr>
        <w:t>.</w:t>
      </w:r>
    </w:p>
    <w:p w14:paraId="4685C82C" w14:textId="77777777" w:rsidR="00345811" w:rsidRPr="00345811" w:rsidRDefault="0034581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9457EA0" w14:textId="0235D5E7" w:rsidR="00361C2B" w:rsidRDefault="00361C2B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43F94">
        <w:rPr>
          <w:rFonts w:ascii="Arial" w:hAnsi="Arial" w:cs="Arial"/>
          <w:b/>
          <w:sz w:val="22"/>
          <w:szCs w:val="22"/>
        </w:rPr>
        <w:t>ARTÍCULO SEGUNDO.</w:t>
      </w:r>
      <w:r w:rsidR="008939AF">
        <w:rPr>
          <w:rFonts w:ascii="Arial" w:hAnsi="Arial" w:cs="Arial"/>
          <w:b/>
          <w:sz w:val="22"/>
          <w:szCs w:val="22"/>
        </w:rPr>
        <w:t>-</w:t>
      </w:r>
      <w:r w:rsidRPr="00443F94">
        <w:rPr>
          <w:rFonts w:ascii="Arial" w:hAnsi="Arial" w:cs="Arial"/>
          <w:b/>
          <w:sz w:val="22"/>
          <w:szCs w:val="22"/>
        </w:rPr>
        <w:t xml:space="preserve"> </w:t>
      </w:r>
      <w:r w:rsidRPr="00443F94">
        <w:rPr>
          <w:rFonts w:ascii="Arial" w:hAnsi="Arial" w:cs="Arial"/>
          <w:sz w:val="22"/>
          <w:szCs w:val="22"/>
        </w:rPr>
        <w:t>Publíquese el Decreto correspondiente en el Periódico Oficial del Gobierno del Estado.</w:t>
      </w:r>
    </w:p>
    <w:p w14:paraId="3C3590B6" w14:textId="77777777" w:rsidR="00D94CFD" w:rsidRDefault="00D94CFD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174CF7" w14:textId="77777777" w:rsidR="00345811" w:rsidRDefault="0034581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F08F86" w14:textId="77777777" w:rsidR="00345811" w:rsidRDefault="0034581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BEE1D2" w14:textId="77777777" w:rsidR="00345811" w:rsidRDefault="0034581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55D2032" w14:textId="77777777" w:rsidR="00345811" w:rsidRDefault="00345811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C073E3" w14:textId="77777777" w:rsidR="008939AF" w:rsidRDefault="008939AF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63D3CB6" w14:textId="77777777" w:rsidR="00D94CFD" w:rsidRPr="00A214EB" w:rsidRDefault="00D94CFD" w:rsidP="00D94CFD">
      <w:pPr>
        <w:widowControl w:val="0"/>
        <w:tabs>
          <w:tab w:val="left" w:pos="8749"/>
        </w:tabs>
        <w:jc w:val="both"/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lastRenderedPageBreak/>
        <w:t xml:space="preserve">DADO en la Ciudad de Saltillo, Coahuila de Zaragoza, </w:t>
      </w:r>
      <w:r>
        <w:rPr>
          <w:rFonts w:ascii="Arial" w:hAnsi="Arial" w:cs="Arial"/>
          <w:b/>
          <w:snapToGrid w:val="0"/>
          <w:sz w:val="22"/>
          <w:szCs w:val="22"/>
        </w:rPr>
        <w:t>a los siet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 días del mes de </w:t>
      </w:r>
      <w:r>
        <w:rPr>
          <w:rFonts w:ascii="Arial" w:hAnsi="Arial" w:cs="Arial"/>
          <w:b/>
          <w:snapToGrid w:val="0"/>
          <w:sz w:val="22"/>
          <w:szCs w:val="22"/>
        </w:rPr>
        <w:t>dicie</w:t>
      </w:r>
      <w:r w:rsidRPr="00A214EB">
        <w:rPr>
          <w:rFonts w:ascii="Arial" w:hAnsi="Arial" w:cs="Arial"/>
          <w:b/>
          <w:snapToGrid w:val="0"/>
          <w:sz w:val="22"/>
          <w:szCs w:val="22"/>
        </w:rPr>
        <w:t xml:space="preserve">mbre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el año dos mil veintiuno.</w:t>
      </w:r>
    </w:p>
    <w:p w14:paraId="064EFBD8" w14:textId="77777777" w:rsidR="00D94CFD" w:rsidRPr="00A214EB" w:rsidRDefault="00D94CFD" w:rsidP="00D94CFD">
      <w:pPr>
        <w:widowControl w:val="0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F204C43" w14:textId="77777777" w:rsidR="00D94CFD" w:rsidRPr="00A214EB" w:rsidRDefault="00D94CFD" w:rsidP="00D94CF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351A620F" w14:textId="77777777" w:rsidR="00D94CFD" w:rsidRPr="00A214EB" w:rsidRDefault="00D94CFD" w:rsidP="00D94CFD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14:paraId="5030AA5F" w14:textId="77777777" w:rsidR="00D94CFD" w:rsidRPr="00A214EB" w:rsidRDefault="00D94CFD" w:rsidP="00D94CF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hAnsi="Arial" w:cs="Arial"/>
          <w:b/>
          <w:snapToGrid w:val="0"/>
          <w:sz w:val="22"/>
          <w:szCs w:val="22"/>
        </w:rPr>
        <w:t>DIPUTADA PRESIDENTA</w:t>
      </w:r>
    </w:p>
    <w:p w14:paraId="7604DEF1" w14:textId="77777777" w:rsidR="00D94CFD" w:rsidRPr="00A214EB" w:rsidRDefault="00D94CFD" w:rsidP="00D94CF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3E9BAFD" w14:textId="77777777" w:rsidR="00D94CFD" w:rsidRPr="00A214EB" w:rsidRDefault="00D94CFD" w:rsidP="00D94CF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28B74411" w14:textId="77777777" w:rsidR="00D94CFD" w:rsidRDefault="00D94CFD" w:rsidP="00D94CF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9BB16F2" w14:textId="77777777" w:rsidR="00D94CFD" w:rsidRPr="00A214EB" w:rsidRDefault="00D94CFD" w:rsidP="00D94CF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396C026E" w14:textId="77777777" w:rsidR="00D94CFD" w:rsidRPr="00A214EB" w:rsidRDefault="00D94CFD" w:rsidP="00D94CF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7FA5F87E" w14:textId="77777777" w:rsidR="00D94CFD" w:rsidRPr="00A214EB" w:rsidRDefault="00D94CFD" w:rsidP="00D94CFD">
      <w:pPr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14:paraId="1D3B055E" w14:textId="77777777" w:rsidR="00D94CFD" w:rsidRPr="00A214EB" w:rsidRDefault="00D94CFD" w:rsidP="00D94CFD">
      <w:p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Theme="minorHAnsi" w:hAnsi="Arial" w:cs="Arial"/>
          <w:b/>
          <w:sz w:val="22"/>
          <w:szCs w:val="22"/>
          <w:lang w:eastAsia="en-US"/>
        </w:rPr>
        <w:t>MARÍA GUADALUPE OYERVIDES VALDEZ</w:t>
      </w:r>
    </w:p>
    <w:p w14:paraId="7C49A9E8" w14:textId="77777777" w:rsidR="00D94CFD" w:rsidRPr="00A214EB" w:rsidRDefault="00D94CFD" w:rsidP="00D94CFD">
      <w:pPr>
        <w:rPr>
          <w:rFonts w:ascii="Arial" w:hAnsi="Arial" w:cs="Arial"/>
          <w:b/>
          <w:sz w:val="22"/>
          <w:szCs w:val="22"/>
        </w:rPr>
      </w:pPr>
    </w:p>
    <w:p w14:paraId="3108236A" w14:textId="77777777" w:rsidR="00D94CFD" w:rsidRDefault="00D94CFD" w:rsidP="00D94CFD">
      <w:pPr>
        <w:rPr>
          <w:rFonts w:ascii="Arial" w:hAnsi="Arial" w:cs="Arial"/>
          <w:b/>
          <w:sz w:val="22"/>
          <w:szCs w:val="22"/>
        </w:rPr>
      </w:pPr>
    </w:p>
    <w:p w14:paraId="20437659" w14:textId="77777777" w:rsidR="00D94CFD" w:rsidRPr="00A214EB" w:rsidRDefault="00D94CFD" w:rsidP="00D94CFD">
      <w:pPr>
        <w:rPr>
          <w:rFonts w:ascii="Arial" w:hAnsi="Arial" w:cs="Arial"/>
          <w:b/>
          <w:sz w:val="22"/>
          <w:szCs w:val="22"/>
        </w:rPr>
      </w:pPr>
    </w:p>
    <w:p w14:paraId="571FE9D4" w14:textId="77777777" w:rsidR="00D94CFD" w:rsidRPr="00A214EB" w:rsidRDefault="00D94CFD" w:rsidP="00D94CFD">
      <w:pPr>
        <w:rPr>
          <w:rFonts w:ascii="Arial" w:hAnsi="Arial" w:cs="Arial"/>
          <w:b/>
          <w:sz w:val="22"/>
          <w:szCs w:val="22"/>
        </w:rPr>
      </w:pPr>
    </w:p>
    <w:p w14:paraId="7E5A5E60" w14:textId="77777777" w:rsidR="00D94CFD" w:rsidRPr="00A214EB" w:rsidRDefault="00D94CFD" w:rsidP="00D94CFD">
      <w:pPr>
        <w:rPr>
          <w:rFonts w:ascii="Arial" w:hAnsi="Arial" w:cs="Arial"/>
          <w:b/>
          <w:snapToGrid w:val="0"/>
          <w:sz w:val="22"/>
          <w:szCs w:val="22"/>
          <w:lang w:val="es-ES_tradnl"/>
        </w:rPr>
      </w:pP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DIPUTADA SECRETARIA                                     </w:t>
      </w:r>
      <w:r>
        <w:rPr>
          <w:rFonts w:ascii="Arial" w:hAnsi="Arial" w:cs="Arial"/>
          <w:b/>
          <w:snapToGrid w:val="0"/>
          <w:sz w:val="22"/>
          <w:szCs w:val="22"/>
          <w:lang w:val="es-ES_tradnl"/>
        </w:rPr>
        <w:t xml:space="preserve">                     </w:t>
      </w:r>
      <w:r w:rsidRPr="00A214EB">
        <w:rPr>
          <w:rFonts w:ascii="Arial" w:hAnsi="Arial" w:cs="Arial"/>
          <w:b/>
          <w:snapToGrid w:val="0"/>
          <w:sz w:val="22"/>
          <w:szCs w:val="22"/>
          <w:lang w:val="es-ES_tradnl"/>
        </w:rPr>
        <w:t>DIPUTADA SECRETARIA</w:t>
      </w:r>
    </w:p>
    <w:p w14:paraId="6BE38C72" w14:textId="77777777" w:rsidR="00D94CFD" w:rsidRPr="00A214EB" w:rsidRDefault="00D94CFD" w:rsidP="00D94CFD">
      <w:pPr>
        <w:jc w:val="right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38FF01F" w14:textId="77777777" w:rsidR="00D94CFD" w:rsidRDefault="00D94CFD" w:rsidP="00D94CF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13FB8EBC" w14:textId="77777777" w:rsidR="00D94CFD" w:rsidRPr="00A214EB" w:rsidRDefault="00D94CFD" w:rsidP="00D94CF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349F81FD" w14:textId="77777777" w:rsidR="00D94CFD" w:rsidRPr="00A214EB" w:rsidRDefault="00D94CFD" w:rsidP="00D94CF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64A8985" w14:textId="77777777" w:rsidR="00D94CFD" w:rsidRPr="00A214EB" w:rsidRDefault="00D94CFD" w:rsidP="00D94CF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548A9F83" w14:textId="77777777" w:rsidR="00D94CFD" w:rsidRPr="00A214EB" w:rsidRDefault="00D94CFD" w:rsidP="00D94CFD">
      <w:pPr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65164984" w14:textId="77777777" w:rsidR="00D94CFD" w:rsidRPr="00A214EB" w:rsidRDefault="00D94CFD" w:rsidP="00D94CFD">
      <w:pPr>
        <w:widowControl w:val="0"/>
        <w:tabs>
          <w:tab w:val="right" w:pos="9972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/>
          <w:snapToGrid w:val="0"/>
          <w:sz w:val="22"/>
          <w:szCs w:val="22"/>
        </w:rPr>
        <w:t xml:space="preserve">   MARTHA LOERA ARÁMBULA                                             </w:t>
      </w:r>
      <w:r w:rsidRPr="00A214EB">
        <w:rPr>
          <w:rFonts w:ascii="Arial" w:eastAsia="Arial" w:hAnsi="Arial" w:cs="Arial"/>
          <w:b/>
          <w:sz w:val="22"/>
          <w:szCs w:val="22"/>
          <w:lang w:eastAsia="en-US"/>
        </w:rPr>
        <w:t>MAYRA LUCILA VALDÉS GONZÁLEZ</w:t>
      </w:r>
      <w:r>
        <w:rPr>
          <w:rFonts w:ascii="Arial" w:eastAsia="Arial" w:hAnsi="Arial" w:cs="Arial"/>
          <w:b/>
          <w:sz w:val="22"/>
          <w:szCs w:val="22"/>
          <w:lang w:eastAsia="en-US"/>
        </w:rPr>
        <w:tab/>
      </w:r>
    </w:p>
    <w:p w14:paraId="230F407F" w14:textId="77777777" w:rsidR="00D94CFD" w:rsidRPr="00D56D30" w:rsidRDefault="00D94CFD" w:rsidP="00D94CFD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B29FF10" w14:textId="77777777" w:rsidR="00D94CFD" w:rsidRDefault="00D94CFD" w:rsidP="00D94CF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FD7367" w14:textId="77777777" w:rsidR="00D94CFD" w:rsidRDefault="00D94CFD" w:rsidP="00361C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D94CFD" w:rsidSect="009D0873">
      <w:headerReference w:type="default" r:id="rId7"/>
      <w:pgSz w:w="12240" w:h="15840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8B146" w14:textId="77777777" w:rsidR="00047C4E" w:rsidRDefault="00047C4E" w:rsidP="00847710">
      <w:r>
        <w:separator/>
      </w:r>
    </w:p>
  </w:endnote>
  <w:endnote w:type="continuationSeparator" w:id="0">
    <w:p w14:paraId="1CD963A7" w14:textId="77777777" w:rsidR="00047C4E" w:rsidRDefault="00047C4E" w:rsidP="00847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93AD1" w14:textId="77777777" w:rsidR="00047C4E" w:rsidRDefault="00047C4E" w:rsidP="00847710">
      <w:r>
        <w:separator/>
      </w:r>
    </w:p>
  </w:footnote>
  <w:footnote w:type="continuationSeparator" w:id="0">
    <w:p w14:paraId="41F71666" w14:textId="77777777" w:rsidR="00047C4E" w:rsidRDefault="00047C4E" w:rsidP="00847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8C3FA" w14:textId="77777777" w:rsidR="00345811" w:rsidRDefault="00345811" w:rsidP="00D1472B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 wp14:anchorId="5127E262" wp14:editId="0224B534">
          <wp:simplePos x="0" y="0"/>
          <wp:positionH relativeFrom="column">
            <wp:posOffset>-337185</wp:posOffset>
          </wp:positionH>
          <wp:positionV relativeFrom="paragraph">
            <wp:posOffset>-151130</wp:posOffset>
          </wp:positionV>
          <wp:extent cx="902335" cy="886460"/>
          <wp:effectExtent l="0" t="0" r="0" b="8890"/>
          <wp:wrapNone/>
          <wp:docPr id="4" name="Imagen 4" descr="Escudo de Coahuila de Zaragoza_BN_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scudo de Coahuila de Zaragoza_BN_05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8F8F8"/>
                      </a:clrFrom>
                      <a:clrTo>
                        <a:srgbClr val="F8F8F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886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</w:t>
    </w: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5483912" wp14:editId="4EC255AF">
          <wp:simplePos x="0" y="0"/>
          <wp:positionH relativeFrom="column">
            <wp:posOffset>5724525</wp:posOffset>
          </wp:positionH>
          <wp:positionV relativeFrom="paragraph">
            <wp:posOffset>-250825</wp:posOffset>
          </wp:positionV>
          <wp:extent cx="1094740" cy="1031875"/>
          <wp:effectExtent l="0" t="0" r="0" b="0"/>
          <wp:wrapNone/>
          <wp:docPr id="1" name="Imagen 1" descr="Identidad Congreso del estado de Coahuil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dentidad Congreso del estado de Coahuila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338" t="17966" r="21555" b="19444"/>
                  <a:stretch>
                    <a:fillRect/>
                  </a:stretch>
                </pic:blipFill>
                <pic:spPr bwMode="auto">
                  <a:xfrm>
                    <a:off x="0" y="0"/>
                    <a:ext cx="1094740" cy="1031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spacing w:val="20"/>
        <w:sz w:val="32"/>
        <w:szCs w:val="32"/>
      </w:rPr>
      <w:t xml:space="preserve">    </w:t>
    </w:r>
    <w:r>
      <w:rPr>
        <w:rFonts w:cs="Arial"/>
        <w:bCs/>
        <w:smallCaps/>
        <w:spacing w:val="20"/>
        <w:sz w:val="30"/>
        <w:szCs w:val="30"/>
      </w:rPr>
      <w:t xml:space="preserve">Estado Independiente, Libre y Soberano </w:t>
    </w:r>
  </w:p>
  <w:p w14:paraId="79932F86" w14:textId="77777777" w:rsidR="00345811" w:rsidRDefault="00345811" w:rsidP="00D1472B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30"/>
        <w:szCs w:val="30"/>
      </w:rPr>
    </w:pPr>
    <w:r>
      <w:rPr>
        <w:rFonts w:cs="Arial"/>
        <w:bCs/>
        <w:smallCaps/>
        <w:spacing w:val="20"/>
        <w:sz w:val="30"/>
        <w:szCs w:val="30"/>
      </w:rPr>
      <w:t>de Coahuila de Zaragoza</w:t>
    </w:r>
  </w:p>
  <w:p w14:paraId="1E93227D" w14:textId="77777777" w:rsidR="00345811" w:rsidRDefault="00345811" w:rsidP="00D1472B">
    <w:pPr>
      <w:pStyle w:val="Encabezado"/>
      <w:tabs>
        <w:tab w:val="left" w:pos="5040"/>
      </w:tabs>
      <w:jc w:val="center"/>
      <w:rPr>
        <w:rFonts w:cs="Arial"/>
        <w:bCs/>
        <w:smallCaps/>
        <w:spacing w:val="20"/>
        <w:sz w:val="28"/>
        <w:szCs w:val="28"/>
      </w:rPr>
    </w:pPr>
    <w:r>
      <w:rPr>
        <w:rFonts w:cs="Arial"/>
        <w:bCs/>
        <w:smallCaps/>
        <w:spacing w:val="20"/>
        <w:sz w:val="28"/>
        <w:szCs w:val="28"/>
      </w:rPr>
      <w:t>Poder Legislativo</w:t>
    </w:r>
  </w:p>
  <w:p w14:paraId="0D9EE42A" w14:textId="77777777" w:rsidR="00345811" w:rsidRDefault="00345811" w:rsidP="00D1472B">
    <w:pPr>
      <w:pStyle w:val="Encabezado"/>
      <w:tabs>
        <w:tab w:val="left" w:pos="5040"/>
      </w:tabs>
      <w:jc w:val="center"/>
      <w:rPr>
        <w:rFonts w:cs="Arial"/>
        <w:bCs/>
      </w:rPr>
    </w:pPr>
  </w:p>
  <w:p w14:paraId="23A3CF10" w14:textId="77777777" w:rsidR="00345811" w:rsidRDefault="00345811" w:rsidP="00D1472B">
    <w:pPr>
      <w:pStyle w:val="Encabezado"/>
      <w:tabs>
        <w:tab w:val="left" w:pos="5040"/>
      </w:tabs>
      <w:jc w:val="center"/>
      <w:rPr>
        <w:bCs/>
        <w:smallCaps/>
        <w:sz w:val="22"/>
        <w:szCs w:val="22"/>
      </w:rPr>
    </w:pPr>
    <w:r>
      <w:rPr>
        <w:bCs/>
        <w:sz w:val="22"/>
        <w:szCs w:val="22"/>
      </w:rPr>
      <w:t>“2021, Año del reconocimiento al trabajo del personal de salud por su lucha contra el COVID-19”</w:t>
    </w:r>
  </w:p>
  <w:p w14:paraId="5E4B6E4E" w14:textId="77777777" w:rsidR="00345811" w:rsidRDefault="00345811" w:rsidP="00D1472B">
    <w:pPr>
      <w:pStyle w:val="Encabezado"/>
      <w:ind w:right="49"/>
      <w:jc w:val="center"/>
      <w:rPr>
        <w:bCs/>
        <w:noProof/>
        <w:sz w:val="16"/>
        <w:szCs w:val="16"/>
        <w:lang w:eastAsia="es-MX"/>
      </w:rPr>
    </w:pPr>
  </w:p>
  <w:p w14:paraId="0ED389D8" w14:textId="77777777" w:rsidR="00345811" w:rsidRDefault="00345811" w:rsidP="0006782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E9"/>
    <w:rsid w:val="0000179E"/>
    <w:rsid w:val="000469D1"/>
    <w:rsid w:val="00047C4E"/>
    <w:rsid w:val="00067824"/>
    <w:rsid w:val="00072B36"/>
    <w:rsid w:val="00073AAF"/>
    <w:rsid w:val="00093520"/>
    <w:rsid w:val="000A1D67"/>
    <w:rsid w:val="000A7130"/>
    <w:rsid w:val="000B20EE"/>
    <w:rsid w:val="000C21B2"/>
    <w:rsid w:val="000C5E0B"/>
    <w:rsid w:val="000D1303"/>
    <w:rsid w:val="000F038B"/>
    <w:rsid w:val="00106E4E"/>
    <w:rsid w:val="0014259D"/>
    <w:rsid w:val="0015413B"/>
    <w:rsid w:val="00155890"/>
    <w:rsid w:val="00161323"/>
    <w:rsid w:val="00172A82"/>
    <w:rsid w:val="00185A66"/>
    <w:rsid w:val="00190CB0"/>
    <w:rsid w:val="00194DC5"/>
    <w:rsid w:val="001A4057"/>
    <w:rsid w:val="001B6467"/>
    <w:rsid w:val="001B7D9F"/>
    <w:rsid w:val="001D17C0"/>
    <w:rsid w:val="001F01F8"/>
    <w:rsid w:val="00253C09"/>
    <w:rsid w:val="0026493A"/>
    <w:rsid w:val="0026668A"/>
    <w:rsid w:val="00294434"/>
    <w:rsid w:val="002A44C5"/>
    <w:rsid w:val="002D0CA9"/>
    <w:rsid w:val="0031303F"/>
    <w:rsid w:val="00345811"/>
    <w:rsid w:val="00361C2B"/>
    <w:rsid w:val="0037642D"/>
    <w:rsid w:val="00382C32"/>
    <w:rsid w:val="00391EDE"/>
    <w:rsid w:val="003976AD"/>
    <w:rsid w:val="003B48E9"/>
    <w:rsid w:val="003C06FB"/>
    <w:rsid w:val="00400856"/>
    <w:rsid w:val="0040543C"/>
    <w:rsid w:val="004067CB"/>
    <w:rsid w:val="004116F8"/>
    <w:rsid w:val="004275BF"/>
    <w:rsid w:val="00437315"/>
    <w:rsid w:val="00443F94"/>
    <w:rsid w:val="00447B10"/>
    <w:rsid w:val="004918AF"/>
    <w:rsid w:val="00493369"/>
    <w:rsid w:val="004B2956"/>
    <w:rsid w:val="004C62F6"/>
    <w:rsid w:val="004E6FF0"/>
    <w:rsid w:val="004F2EFD"/>
    <w:rsid w:val="00510691"/>
    <w:rsid w:val="00526B43"/>
    <w:rsid w:val="00546C6B"/>
    <w:rsid w:val="00555981"/>
    <w:rsid w:val="005862D0"/>
    <w:rsid w:val="005A72C6"/>
    <w:rsid w:val="005C0063"/>
    <w:rsid w:val="005C5FFE"/>
    <w:rsid w:val="005D6ED2"/>
    <w:rsid w:val="005E246C"/>
    <w:rsid w:val="00621D45"/>
    <w:rsid w:val="00634C5B"/>
    <w:rsid w:val="00657760"/>
    <w:rsid w:val="00677F2B"/>
    <w:rsid w:val="00683FFA"/>
    <w:rsid w:val="006A337E"/>
    <w:rsid w:val="006A3ED5"/>
    <w:rsid w:val="006D549F"/>
    <w:rsid w:val="006D5D8A"/>
    <w:rsid w:val="006E1208"/>
    <w:rsid w:val="006E673B"/>
    <w:rsid w:val="006E6B43"/>
    <w:rsid w:val="00721BD7"/>
    <w:rsid w:val="00723BA8"/>
    <w:rsid w:val="00723DCC"/>
    <w:rsid w:val="0077033F"/>
    <w:rsid w:val="00796FDB"/>
    <w:rsid w:val="007C060C"/>
    <w:rsid w:val="007E7AAF"/>
    <w:rsid w:val="00801B27"/>
    <w:rsid w:val="00805889"/>
    <w:rsid w:val="00811073"/>
    <w:rsid w:val="0081506E"/>
    <w:rsid w:val="008465A4"/>
    <w:rsid w:val="00847710"/>
    <w:rsid w:val="00862680"/>
    <w:rsid w:val="0086544E"/>
    <w:rsid w:val="00887542"/>
    <w:rsid w:val="008939AF"/>
    <w:rsid w:val="008A7786"/>
    <w:rsid w:val="008B3DA5"/>
    <w:rsid w:val="008C1F0A"/>
    <w:rsid w:val="008F2F82"/>
    <w:rsid w:val="00920EA3"/>
    <w:rsid w:val="00922D41"/>
    <w:rsid w:val="00932A97"/>
    <w:rsid w:val="0093307B"/>
    <w:rsid w:val="0093723D"/>
    <w:rsid w:val="009865AD"/>
    <w:rsid w:val="00986B30"/>
    <w:rsid w:val="009B2BA4"/>
    <w:rsid w:val="009D0873"/>
    <w:rsid w:val="009E32CB"/>
    <w:rsid w:val="009E53E9"/>
    <w:rsid w:val="009F271F"/>
    <w:rsid w:val="009F2FFD"/>
    <w:rsid w:val="00A04B09"/>
    <w:rsid w:val="00A45F9F"/>
    <w:rsid w:val="00A57E2A"/>
    <w:rsid w:val="00A7246C"/>
    <w:rsid w:val="00A74788"/>
    <w:rsid w:val="00A74B58"/>
    <w:rsid w:val="00A83CFB"/>
    <w:rsid w:val="00AC381E"/>
    <w:rsid w:val="00AD73C6"/>
    <w:rsid w:val="00AF5B24"/>
    <w:rsid w:val="00B07B6E"/>
    <w:rsid w:val="00B160B1"/>
    <w:rsid w:val="00B33D04"/>
    <w:rsid w:val="00B83B45"/>
    <w:rsid w:val="00BA5B7F"/>
    <w:rsid w:val="00BC3EB8"/>
    <w:rsid w:val="00BD5CE5"/>
    <w:rsid w:val="00C32336"/>
    <w:rsid w:val="00CA19F0"/>
    <w:rsid w:val="00CD5E67"/>
    <w:rsid w:val="00CD62DC"/>
    <w:rsid w:val="00CE1D05"/>
    <w:rsid w:val="00D0522C"/>
    <w:rsid w:val="00D1472B"/>
    <w:rsid w:val="00D15581"/>
    <w:rsid w:val="00D2053D"/>
    <w:rsid w:val="00D26905"/>
    <w:rsid w:val="00D76F05"/>
    <w:rsid w:val="00D861DB"/>
    <w:rsid w:val="00D94CFD"/>
    <w:rsid w:val="00D9759E"/>
    <w:rsid w:val="00DD79A3"/>
    <w:rsid w:val="00DF7AFE"/>
    <w:rsid w:val="00E24DFE"/>
    <w:rsid w:val="00E27513"/>
    <w:rsid w:val="00E40820"/>
    <w:rsid w:val="00E7449B"/>
    <w:rsid w:val="00E745B2"/>
    <w:rsid w:val="00EA00E0"/>
    <w:rsid w:val="00EC3970"/>
    <w:rsid w:val="00F173A4"/>
    <w:rsid w:val="00F332B4"/>
    <w:rsid w:val="00F75BB2"/>
    <w:rsid w:val="00F85556"/>
    <w:rsid w:val="00F873FE"/>
    <w:rsid w:val="00F92187"/>
    <w:rsid w:val="00FA619B"/>
    <w:rsid w:val="00FC2900"/>
    <w:rsid w:val="00FD301A"/>
    <w:rsid w:val="00FD7947"/>
    <w:rsid w:val="00FE01FD"/>
    <w:rsid w:val="00FE72DC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A0FB4"/>
  <w15:docId w15:val="{889B9D03-B076-4560-885B-2E2F9E34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FF0"/>
    <w:rPr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7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61C2B"/>
    <w:pPr>
      <w:spacing w:line="360" w:lineRule="auto"/>
    </w:pPr>
    <w:rPr>
      <w:rFonts w:ascii="Arial" w:hAnsi="Arial" w:cs="Arial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361C2B"/>
    <w:rPr>
      <w:rFonts w:ascii="Arial" w:hAnsi="Arial" w:cs="Arial"/>
      <w:sz w:val="22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61C2B"/>
    <w:pPr>
      <w:ind w:left="720"/>
      <w:contextualSpacing/>
      <w:jc w:val="both"/>
    </w:pPr>
    <w:rPr>
      <w:rFonts w:ascii="Arial" w:hAnsi="Arial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5B2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5B24"/>
    <w:rPr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477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7710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477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710"/>
    <w:rPr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D7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ecxmsonormal">
    <w:name w:val="ecxmsonormal"/>
    <w:basedOn w:val="Normal"/>
    <w:rsid w:val="00FD7947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68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680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F432-5230-4216-824A-9AE02FF5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21</dc:creator>
  <cp:lastModifiedBy>Juan Lumbreras</cp:lastModifiedBy>
  <cp:revision>2</cp:revision>
  <cp:lastPrinted>2021-12-10T20:11:00Z</cp:lastPrinted>
  <dcterms:created xsi:type="dcterms:W3CDTF">2021-12-17T18:11:00Z</dcterms:created>
  <dcterms:modified xsi:type="dcterms:W3CDTF">2021-12-17T18:11:00Z</dcterms:modified>
</cp:coreProperties>
</file>